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12" w:rsidRPr="005E4743" w:rsidRDefault="005E4743" w:rsidP="005E4743">
      <w:pPr>
        <w:jc w:val="right"/>
        <w:rPr>
          <w:b w:val="0"/>
        </w:rPr>
      </w:pPr>
      <w:r w:rsidRPr="005E4743">
        <w:rPr>
          <w:b w:val="0"/>
        </w:rPr>
        <w:t>Al Dirigente Scolastico</w:t>
      </w:r>
    </w:p>
    <w:p w:rsidR="005E4743" w:rsidRPr="005E4743" w:rsidRDefault="005E4743" w:rsidP="005E4743">
      <w:pPr>
        <w:jc w:val="right"/>
        <w:rPr>
          <w:b w:val="0"/>
        </w:rPr>
      </w:pPr>
      <w:r w:rsidRPr="005E4743">
        <w:rPr>
          <w:b w:val="0"/>
        </w:rPr>
        <w:t>Dell’Istituto Comprensivo</w:t>
      </w:r>
    </w:p>
    <w:p w:rsidR="005E4743" w:rsidRPr="005E4743" w:rsidRDefault="005E4743" w:rsidP="005E4743">
      <w:pPr>
        <w:jc w:val="right"/>
        <w:rPr>
          <w:b w:val="0"/>
        </w:rPr>
      </w:pPr>
      <w:r w:rsidRPr="005E4743">
        <w:rPr>
          <w:b w:val="0"/>
        </w:rPr>
        <w:t xml:space="preserve">“Giovanni XXIII” di </w:t>
      </w:r>
      <w:proofErr w:type="spellStart"/>
      <w:r w:rsidRPr="005E4743">
        <w:rPr>
          <w:b w:val="0"/>
        </w:rPr>
        <w:t>Paceco</w:t>
      </w:r>
      <w:proofErr w:type="spellEnd"/>
    </w:p>
    <w:p w:rsidR="005E4743" w:rsidRDefault="005E4743" w:rsidP="005E4743">
      <w:pPr>
        <w:jc w:val="right"/>
      </w:pPr>
    </w:p>
    <w:p w:rsidR="005E4743" w:rsidRDefault="005E4743" w:rsidP="005E4743">
      <w:pPr>
        <w:jc w:val="both"/>
      </w:pPr>
      <w:r>
        <w:t xml:space="preserve">Oggetto: RICHIESTA </w:t>
      </w:r>
      <w:proofErr w:type="spellStart"/>
      <w:r>
        <w:t>DI</w:t>
      </w:r>
      <w:proofErr w:type="spellEnd"/>
      <w:r>
        <w:t xml:space="preserve"> STRUMENTO MUSICALE IN COMODATO D’USO</w:t>
      </w:r>
    </w:p>
    <w:p w:rsidR="005E4743" w:rsidRDefault="005E4743" w:rsidP="005E4743">
      <w:pPr>
        <w:jc w:val="both"/>
        <w:rPr>
          <w:b w:val="0"/>
        </w:rPr>
      </w:pPr>
    </w:p>
    <w:p w:rsidR="005E4743" w:rsidRDefault="005E4743" w:rsidP="005E4743">
      <w:pPr>
        <w:jc w:val="both"/>
        <w:rPr>
          <w:b w:val="0"/>
        </w:rPr>
      </w:pPr>
      <w:r w:rsidRPr="005E4743">
        <w:rPr>
          <w:b w:val="0"/>
        </w:rPr>
        <w:t>Il sottoscritto ________________</w:t>
      </w:r>
      <w:r>
        <w:rPr>
          <w:b w:val="0"/>
        </w:rPr>
        <w:t>______</w:t>
      </w:r>
      <w:r w:rsidRPr="005E4743">
        <w:rPr>
          <w:b w:val="0"/>
        </w:rPr>
        <w:t>____________in qualità di_________________________</w:t>
      </w:r>
    </w:p>
    <w:p w:rsidR="005E4743" w:rsidRDefault="005E4743" w:rsidP="005E4743">
      <w:pPr>
        <w:jc w:val="both"/>
        <w:rPr>
          <w:b w:val="0"/>
        </w:rPr>
      </w:pPr>
      <w:r>
        <w:rPr>
          <w:b w:val="0"/>
        </w:rPr>
        <w:t>Dell’alunno __________________________frequentante la classe ________per l’</w:t>
      </w:r>
      <w:proofErr w:type="spellStart"/>
      <w:r>
        <w:rPr>
          <w:b w:val="0"/>
        </w:rPr>
        <w:t>a.s.</w:t>
      </w:r>
      <w:proofErr w:type="spellEnd"/>
      <w:r>
        <w:rPr>
          <w:b w:val="0"/>
        </w:rPr>
        <w:t xml:space="preserve"> __________</w:t>
      </w:r>
    </w:p>
    <w:p w:rsidR="005E4743" w:rsidRDefault="005E4743" w:rsidP="005E4743">
      <w:pPr>
        <w:jc w:val="both"/>
        <w:rPr>
          <w:b w:val="0"/>
        </w:rPr>
      </w:pPr>
    </w:p>
    <w:p w:rsidR="005E4743" w:rsidRDefault="005E4743" w:rsidP="005E4743">
      <w:pPr>
        <w:jc w:val="center"/>
      </w:pPr>
      <w:r w:rsidRPr="005E4743">
        <w:t>CHIEDE</w:t>
      </w:r>
    </w:p>
    <w:p w:rsidR="005E4743" w:rsidRPr="005E4743" w:rsidRDefault="005E4743" w:rsidP="005E4743">
      <w:pPr>
        <w:jc w:val="both"/>
        <w:rPr>
          <w:b w:val="0"/>
        </w:rPr>
      </w:pPr>
      <w:r w:rsidRPr="005E4743">
        <w:rPr>
          <w:b w:val="0"/>
        </w:rPr>
        <w:t>La concessione in comodato d’uso gratuito del seguente strumento musicale:</w:t>
      </w:r>
    </w:p>
    <w:p w:rsidR="005E4743" w:rsidRDefault="005E4743" w:rsidP="005E4743">
      <w:pPr>
        <w:jc w:val="both"/>
        <w:rPr>
          <w:b w:val="0"/>
        </w:rPr>
      </w:pPr>
      <w:r w:rsidRPr="005E4743">
        <w:rPr>
          <w:b w:val="0"/>
        </w:rPr>
        <w:t>______________________________</w:t>
      </w:r>
    </w:p>
    <w:p w:rsidR="005E4743" w:rsidRDefault="005E4743" w:rsidP="005E4743">
      <w:pPr>
        <w:jc w:val="center"/>
      </w:pPr>
      <w:r w:rsidRPr="005E4743">
        <w:t>SI IMPEGNA</w:t>
      </w:r>
    </w:p>
    <w:p w:rsidR="005E4743" w:rsidRPr="000228EF" w:rsidRDefault="005E4743" w:rsidP="005E4743">
      <w:pPr>
        <w:pStyle w:val="Paragrafoelenco"/>
        <w:numPr>
          <w:ilvl w:val="0"/>
          <w:numId w:val="1"/>
        </w:numPr>
        <w:jc w:val="both"/>
        <w:rPr>
          <w:b w:val="0"/>
        </w:rPr>
      </w:pPr>
      <w:r w:rsidRPr="000228EF">
        <w:rPr>
          <w:b w:val="0"/>
        </w:rPr>
        <w:t>A non cedere a terzi il godimento del bene oggetto della concessione;</w:t>
      </w:r>
    </w:p>
    <w:p w:rsidR="005E4743" w:rsidRPr="000228EF" w:rsidRDefault="005E4743" w:rsidP="005E4743">
      <w:pPr>
        <w:pStyle w:val="Paragrafoelenco"/>
        <w:numPr>
          <w:ilvl w:val="0"/>
          <w:numId w:val="1"/>
        </w:numPr>
        <w:jc w:val="both"/>
        <w:rPr>
          <w:b w:val="0"/>
        </w:rPr>
      </w:pPr>
      <w:r w:rsidRPr="000228EF">
        <w:rPr>
          <w:b w:val="0"/>
        </w:rPr>
        <w:t>Custodire e conservare il bene con diligenza del buon padre di famiglia;</w:t>
      </w:r>
    </w:p>
    <w:p w:rsidR="005E4743" w:rsidRPr="000228EF" w:rsidRDefault="005E4743" w:rsidP="005E4743">
      <w:pPr>
        <w:pStyle w:val="Paragrafoelenco"/>
        <w:numPr>
          <w:ilvl w:val="0"/>
          <w:numId w:val="1"/>
        </w:numPr>
        <w:jc w:val="both"/>
        <w:rPr>
          <w:b w:val="0"/>
        </w:rPr>
      </w:pPr>
      <w:r w:rsidRPr="000228EF">
        <w:rPr>
          <w:b w:val="0"/>
        </w:rPr>
        <w:t>Restituire lo stesso bene ricevuto alla scadenza della concessione o subito in caso di trasferimento ad altra scuola.</w:t>
      </w:r>
    </w:p>
    <w:p w:rsidR="005E4743" w:rsidRDefault="005E4743" w:rsidP="005E4743">
      <w:pPr>
        <w:pStyle w:val="Paragrafoelenco"/>
        <w:jc w:val="both"/>
      </w:pPr>
    </w:p>
    <w:p w:rsidR="005E4743" w:rsidRDefault="005E4743" w:rsidP="000228EF">
      <w:pPr>
        <w:pStyle w:val="Paragrafoelenco"/>
        <w:ind w:left="3552" w:firstLine="696"/>
      </w:pPr>
      <w:r>
        <w:t>DICHIARA</w:t>
      </w:r>
    </w:p>
    <w:p w:rsidR="005E4743" w:rsidRDefault="005E4743" w:rsidP="005E4743">
      <w:pPr>
        <w:jc w:val="both"/>
        <w:rPr>
          <w:b w:val="0"/>
        </w:rPr>
      </w:pPr>
      <w:r>
        <w:rPr>
          <w:b w:val="0"/>
        </w:rPr>
        <w:t xml:space="preserve">Di essere responsabile di ogni danno causato al bene o per il deperimento dello stesso derivante da qualsiasi azione dolosa o colposa a lui imputabile, </w:t>
      </w:r>
      <w:r w:rsidR="000228EF">
        <w:rPr>
          <w:b w:val="0"/>
        </w:rPr>
        <w:t>salvo per il deterioramento derivante dal  normale uso dello stesso bene.</w:t>
      </w:r>
    </w:p>
    <w:p w:rsidR="000228EF" w:rsidRPr="000228EF" w:rsidRDefault="000228EF" w:rsidP="000228EF">
      <w:pPr>
        <w:jc w:val="center"/>
        <w:rPr>
          <w:b w:val="0"/>
        </w:rPr>
      </w:pPr>
      <w:r w:rsidRPr="000228EF">
        <w:rPr>
          <w:b w:val="0"/>
        </w:rPr>
        <w:t>ASSICURA</w:t>
      </w:r>
    </w:p>
    <w:p w:rsidR="000228EF" w:rsidRPr="000228EF" w:rsidRDefault="000228EF" w:rsidP="000228EF">
      <w:pPr>
        <w:jc w:val="both"/>
        <w:rPr>
          <w:b w:val="0"/>
        </w:rPr>
      </w:pPr>
      <w:r w:rsidRPr="000228EF">
        <w:rPr>
          <w:b w:val="0"/>
        </w:rPr>
        <w:t>In caso di danno o deperimento del bene il rimborso alla scuola del suo valore.</w:t>
      </w:r>
    </w:p>
    <w:p w:rsidR="000228EF" w:rsidRPr="000228EF" w:rsidRDefault="000228EF" w:rsidP="000228EF">
      <w:pPr>
        <w:jc w:val="both"/>
        <w:rPr>
          <w:b w:val="0"/>
        </w:rPr>
      </w:pPr>
    </w:p>
    <w:p w:rsidR="000228EF" w:rsidRPr="000228EF" w:rsidRDefault="000228EF" w:rsidP="000228EF">
      <w:pPr>
        <w:jc w:val="both"/>
        <w:rPr>
          <w:b w:val="0"/>
        </w:rPr>
      </w:pPr>
      <w:proofErr w:type="spellStart"/>
      <w:r w:rsidRPr="000228EF">
        <w:rPr>
          <w:b w:val="0"/>
        </w:rPr>
        <w:t>Paceco</w:t>
      </w:r>
      <w:proofErr w:type="spellEnd"/>
      <w:r w:rsidRPr="000228EF">
        <w:rPr>
          <w:b w:val="0"/>
        </w:rPr>
        <w:t>______________</w:t>
      </w:r>
    </w:p>
    <w:p w:rsidR="000228EF" w:rsidRPr="000228EF" w:rsidRDefault="000228EF" w:rsidP="000228EF">
      <w:pPr>
        <w:jc w:val="both"/>
        <w:rPr>
          <w:b w:val="0"/>
        </w:rPr>
      </w:pPr>
    </w:p>
    <w:p w:rsidR="000228EF" w:rsidRPr="000228EF" w:rsidRDefault="000228EF" w:rsidP="000228EF">
      <w:pPr>
        <w:jc w:val="both"/>
        <w:rPr>
          <w:b w:val="0"/>
        </w:rPr>
      </w:pPr>
      <w:r w:rsidRPr="000228EF">
        <w:rPr>
          <w:b w:val="0"/>
        </w:rPr>
        <w:tab/>
      </w:r>
      <w:r w:rsidRPr="000228EF">
        <w:rPr>
          <w:b w:val="0"/>
        </w:rPr>
        <w:tab/>
      </w:r>
      <w:r w:rsidRPr="000228EF">
        <w:rPr>
          <w:b w:val="0"/>
        </w:rPr>
        <w:tab/>
      </w:r>
      <w:r w:rsidRPr="000228EF">
        <w:rPr>
          <w:b w:val="0"/>
        </w:rPr>
        <w:tab/>
      </w:r>
      <w:r w:rsidRPr="000228EF">
        <w:rPr>
          <w:b w:val="0"/>
        </w:rPr>
        <w:tab/>
      </w:r>
      <w:r w:rsidRPr="000228EF">
        <w:rPr>
          <w:b w:val="0"/>
        </w:rPr>
        <w:tab/>
      </w:r>
      <w:r w:rsidRPr="000228EF">
        <w:rPr>
          <w:b w:val="0"/>
        </w:rPr>
        <w:tab/>
      </w:r>
      <w:r w:rsidRPr="000228EF">
        <w:rPr>
          <w:b w:val="0"/>
        </w:rPr>
        <w:tab/>
      </w:r>
      <w:r w:rsidRPr="000228EF">
        <w:rPr>
          <w:b w:val="0"/>
        </w:rPr>
        <w:tab/>
        <w:t>Firma del genitore</w:t>
      </w:r>
    </w:p>
    <w:p w:rsidR="000228EF" w:rsidRPr="005E4743" w:rsidRDefault="000228EF" w:rsidP="005E4743">
      <w:pPr>
        <w:jc w:val="both"/>
        <w:rPr>
          <w:b w:val="0"/>
        </w:rPr>
      </w:pPr>
    </w:p>
    <w:sectPr w:rsidR="000228EF" w:rsidRPr="005E4743" w:rsidSect="004604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80C"/>
    <w:multiLevelType w:val="hybridMultilevel"/>
    <w:tmpl w:val="A7E2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5E4743"/>
    <w:rsid w:val="00015232"/>
    <w:rsid w:val="000228EF"/>
    <w:rsid w:val="000729A0"/>
    <w:rsid w:val="00081730"/>
    <w:rsid w:val="00097313"/>
    <w:rsid w:val="000A4CAD"/>
    <w:rsid w:val="000C2AEB"/>
    <w:rsid w:val="000E37AF"/>
    <w:rsid w:val="000F0427"/>
    <w:rsid w:val="00123C94"/>
    <w:rsid w:val="0012437F"/>
    <w:rsid w:val="00155A2E"/>
    <w:rsid w:val="00163CC2"/>
    <w:rsid w:val="00180FC4"/>
    <w:rsid w:val="00185ACB"/>
    <w:rsid w:val="001A648C"/>
    <w:rsid w:val="001C55C4"/>
    <w:rsid w:val="00256417"/>
    <w:rsid w:val="002839D0"/>
    <w:rsid w:val="00290BD7"/>
    <w:rsid w:val="002A4D19"/>
    <w:rsid w:val="00391CCA"/>
    <w:rsid w:val="003C02C6"/>
    <w:rsid w:val="004260D8"/>
    <w:rsid w:val="004535C4"/>
    <w:rsid w:val="0046046F"/>
    <w:rsid w:val="004B2BCC"/>
    <w:rsid w:val="004D0559"/>
    <w:rsid w:val="004D1D96"/>
    <w:rsid w:val="00526D19"/>
    <w:rsid w:val="00527BD5"/>
    <w:rsid w:val="00545726"/>
    <w:rsid w:val="00564510"/>
    <w:rsid w:val="005A40D8"/>
    <w:rsid w:val="005D5A51"/>
    <w:rsid w:val="005D69C3"/>
    <w:rsid w:val="005E20EA"/>
    <w:rsid w:val="005E4743"/>
    <w:rsid w:val="005F7BE1"/>
    <w:rsid w:val="00612103"/>
    <w:rsid w:val="00612662"/>
    <w:rsid w:val="00612B0D"/>
    <w:rsid w:val="00684B3F"/>
    <w:rsid w:val="00694067"/>
    <w:rsid w:val="006F4702"/>
    <w:rsid w:val="0070692B"/>
    <w:rsid w:val="00711683"/>
    <w:rsid w:val="00750F3C"/>
    <w:rsid w:val="00752466"/>
    <w:rsid w:val="0075380E"/>
    <w:rsid w:val="00790A36"/>
    <w:rsid w:val="007A2090"/>
    <w:rsid w:val="007E74C5"/>
    <w:rsid w:val="007F4A00"/>
    <w:rsid w:val="007F72F3"/>
    <w:rsid w:val="00806BF0"/>
    <w:rsid w:val="008140E4"/>
    <w:rsid w:val="00844DBA"/>
    <w:rsid w:val="008761CA"/>
    <w:rsid w:val="00886F41"/>
    <w:rsid w:val="00980487"/>
    <w:rsid w:val="009807DB"/>
    <w:rsid w:val="00995BCA"/>
    <w:rsid w:val="00A36E09"/>
    <w:rsid w:val="00A428B6"/>
    <w:rsid w:val="00A4447F"/>
    <w:rsid w:val="00A71503"/>
    <w:rsid w:val="00A958C7"/>
    <w:rsid w:val="00AC3AC7"/>
    <w:rsid w:val="00B067A2"/>
    <w:rsid w:val="00B14AF0"/>
    <w:rsid w:val="00B425EB"/>
    <w:rsid w:val="00B6409A"/>
    <w:rsid w:val="00B92A1F"/>
    <w:rsid w:val="00BA13A4"/>
    <w:rsid w:val="00BB7939"/>
    <w:rsid w:val="00C23494"/>
    <w:rsid w:val="00C50147"/>
    <w:rsid w:val="00C55997"/>
    <w:rsid w:val="00C83BA8"/>
    <w:rsid w:val="00C8698B"/>
    <w:rsid w:val="00CA357A"/>
    <w:rsid w:val="00D011CF"/>
    <w:rsid w:val="00D13D90"/>
    <w:rsid w:val="00D2208B"/>
    <w:rsid w:val="00D27D16"/>
    <w:rsid w:val="00D77A26"/>
    <w:rsid w:val="00DA4E99"/>
    <w:rsid w:val="00DB1C1C"/>
    <w:rsid w:val="00E1728F"/>
    <w:rsid w:val="00E22BA5"/>
    <w:rsid w:val="00E7777A"/>
    <w:rsid w:val="00E85DC7"/>
    <w:rsid w:val="00EA5BD7"/>
    <w:rsid w:val="00ED1AA3"/>
    <w:rsid w:val="00F06D83"/>
    <w:rsid w:val="00F07A1B"/>
    <w:rsid w:val="00F22588"/>
    <w:rsid w:val="00F74751"/>
    <w:rsid w:val="00F83148"/>
    <w:rsid w:val="00FA5F7C"/>
    <w:rsid w:val="00FD37B8"/>
    <w:rsid w:val="00FE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b/>
        <w:bCs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4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47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91F56-F71C-4B70-8C48-35024AA2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_5</dc:creator>
  <cp:lastModifiedBy>Operatore_5</cp:lastModifiedBy>
  <cp:revision>1</cp:revision>
  <dcterms:created xsi:type="dcterms:W3CDTF">2021-09-16T08:41:00Z</dcterms:created>
  <dcterms:modified xsi:type="dcterms:W3CDTF">2021-09-16T08:56:00Z</dcterms:modified>
</cp:coreProperties>
</file>